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2F" w:rsidRPr="00F15324" w:rsidRDefault="00427F2F" w:rsidP="00427F2F">
      <w:pPr>
        <w:spacing w:before="18" w:line="267" w:lineRule="exact"/>
        <w:ind w:left="218"/>
        <w:rPr>
          <w:rFonts w:asciiTheme="minorEastAsia" w:hAnsiTheme="minorEastAsia"/>
        </w:rPr>
      </w:pPr>
      <w:bookmarkStart w:id="0" w:name="_GoBack"/>
      <w:bookmarkEnd w:id="0"/>
      <w:r w:rsidRPr="00F15324">
        <w:rPr>
          <w:rFonts w:asciiTheme="minorEastAsia" w:hAnsiTheme="minorEastAsia" w:hint="eastAsia"/>
          <w:w w:val="95"/>
        </w:rPr>
        <w:t>様式第２号_（第７条関係）</w:t>
      </w:r>
    </w:p>
    <w:p w:rsidR="00C1203F" w:rsidRPr="00F15324" w:rsidRDefault="00C1203F" w:rsidP="00C1203F">
      <w:pPr>
        <w:tabs>
          <w:tab w:val="left" w:pos="659"/>
          <w:tab w:val="left" w:pos="1319"/>
        </w:tabs>
        <w:spacing w:line="267" w:lineRule="exact"/>
        <w:ind w:right="362"/>
        <w:jc w:val="right"/>
        <w:rPr>
          <w:rFonts w:asciiTheme="minorEastAsia" w:hAnsiTheme="minorEastAsia"/>
        </w:rPr>
      </w:pPr>
      <w:r w:rsidRPr="00F15324">
        <w:rPr>
          <w:rFonts w:asciiTheme="minorEastAsia" w:hAnsiTheme="minorEastAsia" w:hint="eastAsia"/>
        </w:rPr>
        <w:t>令和　　年</w:t>
      </w:r>
      <w:r w:rsidRPr="00F15324">
        <w:rPr>
          <w:rFonts w:asciiTheme="minorEastAsia" w:hAnsiTheme="minorEastAsia" w:hint="eastAsia"/>
        </w:rPr>
        <w:tab/>
        <w:t xml:space="preserve">　月　　</w:t>
      </w:r>
      <w:r w:rsidRPr="00F15324">
        <w:rPr>
          <w:rFonts w:asciiTheme="minorEastAsia" w:hAnsiTheme="minorEastAsia" w:hint="eastAsia"/>
          <w:w w:val="95"/>
        </w:rPr>
        <w:t>日</w:t>
      </w:r>
    </w:p>
    <w:p w:rsidR="005433A8" w:rsidRPr="00F15324" w:rsidRDefault="005433A8" w:rsidP="00357E78">
      <w:pPr>
        <w:tabs>
          <w:tab w:val="left" w:pos="769"/>
        </w:tabs>
        <w:spacing w:line="240" w:lineRule="exact"/>
        <w:ind w:left="218"/>
        <w:jc w:val="left"/>
        <w:rPr>
          <w:rFonts w:asciiTheme="minorEastAsia" w:hAnsiTheme="minorEastAsia"/>
          <w:w w:val="95"/>
          <w:sz w:val="22"/>
        </w:rPr>
      </w:pPr>
    </w:p>
    <w:p w:rsidR="00FC1DC0" w:rsidRPr="00F15324" w:rsidRDefault="00820F38" w:rsidP="0075356A">
      <w:pPr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/>
          <w:sz w:val="22"/>
        </w:rPr>
        <w:t xml:space="preserve">　</w:t>
      </w:r>
      <w:r w:rsidR="0075356A" w:rsidRPr="00F15324">
        <w:rPr>
          <w:rFonts w:asciiTheme="minorEastAsia" w:hAnsiTheme="minorEastAsia" w:hint="eastAsia"/>
          <w:sz w:val="22"/>
        </w:rPr>
        <w:t>兵庫県立大学長</w:t>
      </w:r>
      <w:r w:rsidRPr="00F15324">
        <w:rPr>
          <w:rFonts w:asciiTheme="minorEastAsia" w:hAnsiTheme="minorEastAsia"/>
          <w:sz w:val="22"/>
        </w:rPr>
        <w:t xml:space="preserve">　殿</w:t>
      </w:r>
    </w:p>
    <w:p w:rsidR="00820F38" w:rsidRPr="00F15324" w:rsidRDefault="00820F38" w:rsidP="00357E78">
      <w:pPr>
        <w:tabs>
          <w:tab w:val="left" w:pos="769"/>
        </w:tabs>
        <w:spacing w:line="240" w:lineRule="exact"/>
        <w:ind w:left="218"/>
        <w:jc w:val="left"/>
        <w:rPr>
          <w:rFonts w:asciiTheme="minorEastAsia" w:hAnsiTheme="minorEastAsia"/>
          <w:w w:val="95"/>
          <w:sz w:val="22"/>
        </w:rPr>
      </w:pPr>
    </w:p>
    <w:p w:rsidR="00427F2F" w:rsidRPr="00F15324" w:rsidRDefault="00794BDF" w:rsidP="00427F2F">
      <w:pPr>
        <w:wordWrap w:val="0"/>
        <w:jc w:val="right"/>
        <w:rPr>
          <w:rFonts w:asciiTheme="minorEastAsia" w:hAnsiTheme="minorEastAsia"/>
          <w:sz w:val="22"/>
          <w:lang w:eastAsia="zh-TW"/>
        </w:rPr>
      </w:pPr>
      <w:r w:rsidRPr="00F15324">
        <w:rPr>
          <w:rFonts w:asciiTheme="minorEastAsia" w:hAnsiTheme="minorEastAsia" w:hint="eastAsia"/>
          <w:sz w:val="22"/>
        </w:rPr>
        <w:t>部局等の長</w:t>
      </w:r>
      <w:r w:rsidR="00427F2F" w:rsidRPr="00F15324">
        <w:rPr>
          <w:rFonts w:asciiTheme="minorEastAsia" w:hAnsiTheme="minorEastAsia" w:hint="eastAsia"/>
          <w:sz w:val="22"/>
          <w:lang w:eastAsia="zh-TW"/>
        </w:rPr>
        <w:t xml:space="preserve">：　</w:t>
      </w:r>
      <w:r w:rsidRPr="00F15324">
        <w:rPr>
          <w:rFonts w:asciiTheme="minorEastAsia" w:hAnsiTheme="minorEastAsia" w:hint="eastAsia"/>
          <w:sz w:val="22"/>
        </w:rPr>
        <w:t xml:space="preserve">　　　</w:t>
      </w:r>
      <w:r w:rsidR="00427F2F" w:rsidRPr="00F15324">
        <w:rPr>
          <w:rFonts w:asciiTheme="minorEastAsia" w:hAnsiTheme="minorEastAsia" w:hint="eastAsia"/>
          <w:sz w:val="22"/>
          <w:lang w:eastAsia="zh-TW"/>
        </w:rPr>
        <w:t xml:space="preserve">　　　　　</w:t>
      </w:r>
    </w:p>
    <w:p w:rsidR="00427F2F" w:rsidRPr="00F15324" w:rsidRDefault="00427F2F" w:rsidP="00427F2F">
      <w:pPr>
        <w:jc w:val="center"/>
        <w:rPr>
          <w:rFonts w:asciiTheme="minorEastAsia" w:hAnsiTheme="minorEastAsia"/>
          <w:sz w:val="22"/>
          <w:lang w:eastAsia="zh-TW"/>
        </w:rPr>
      </w:pPr>
    </w:p>
    <w:p w:rsidR="00427F2F" w:rsidRPr="00F15324" w:rsidRDefault="00427F2F" w:rsidP="00427F2F">
      <w:pPr>
        <w:jc w:val="center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競争的研究費の直接経費からの研究代表者(PI)の人件費支出に係る</w:t>
      </w:r>
    </w:p>
    <w:p w:rsidR="00427F2F" w:rsidRPr="00F15324" w:rsidRDefault="00427F2F" w:rsidP="00427F2F">
      <w:pPr>
        <w:jc w:val="center"/>
        <w:rPr>
          <w:rFonts w:asciiTheme="minorEastAsia" w:hAnsiTheme="minorEastAsia"/>
          <w:sz w:val="22"/>
          <w:lang w:eastAsia="zh-TW"/>
        </w:rPr>
      </w:pPr>
      <w:r w:rsidRPr="00F15324">
        <w:rPr>
          <w:rFonts w:asciiTheme="minorEastAsia" w:hAnsiTheme="minorEastAsia" w:hint="eastAsia"/>
          <w:sz w:val="22"/>
          <w:lang w:eastAsia="zh-TW"/>
        </w:rPr>
        <w:t>活用実績報告書（令和</w:t>
      </w:r>
      <w:r w:rsidR="00126D5B" w:rsidRPr="00F15324">
        <w:rPr>
          <w:rFonts w:asciiTheme="minorEastAsia" w:hAnsiTheme="minorEastAsia" w:hint="eastAsia"/>
          <w:sz w:val="22"/>
        </w:rPr>
        <w:t xml:space="preserve">　</w:t>
      </w:r>
      <w:r w:rsidRPr="00F15324">
        <w:rPr>
          <w:rFonts w:asciiTheme="minorEastAsia" w:hAnsiTheme="minorEastAsia" w:hint="eastAsia"/>
          <w:sz w:val="22"/>
          <w:lang w:eastAsia="zh-TW"/>
        </w:rPr>
        <w:t>年度）</w:t>
      </w: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  <w:lang w:eastAsia="zh-TW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１．実施状況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552"/>
      </w:tblGrid>
      <w:tr w:rsidR="00F15324" w:rsidRPr="00F15324" w:rsidTr="00FC1DC0">
        <w:tc>
          <w:tcPr>
            <w:tcW w:w="2689" w:type="dxa"/>
            <w:vAlign w:val="center"/>
          </w:tcPr>
          <w:p w:rsidR="00427F2F" w:rsidRPr="00F15324" w:rsidRDefault="00427F2F" w:rsidP="00D941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F15324">
              <w:rPr>
                <w:rFonts w:asciiTheme="minorEastAsia" w:eastAsiaTheme="minorEastAsia" w:hAnsiTheme="minorEastAsia" w:hint="eastAsia"/>
                <w:sz w:val="22"/>
                <w:szCs w:val="22"/>
              </w:rPr>
              <w:t>①事業名</w:t>
            </w:r>
          </w:p>
        </w:tc>
        <w:tc>
          <w:tcPr>
            <w:tcW w:w="155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5324">
              <w:rPr>
                <w:rFonts w:asciiTheme="minorEastAsia" w:eastAsiaTheme="minorEastAsia" w:hAnsiTheme="minorEastAsia" w:hint="eastAsia"/>
                <w:sz w:val="22"/>
                <w:szCs w:val="22"/>
              </w:rPr>
              <w:t>②直接経費から人件費を支出した、所属PIの人数（人）</w:t>
            </w:r>
          </w:p>
        </w:tc>
        <w:tc>
          <w:tcPr>
            <w:tcW w:w="2126" w:type="dxa"/>
          </w:tcPr>
          <w:p w:rsidR="00427F2F" w:rsidRPr="00F15324" w:rsidRDefault="00427F2F" w:rsidP="00FC1D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5324">
              <w:rPr>
                <w:rFonts w:asciiTheme="minorEastAsia" w:eastAsiaTheme="minorEastAsia" w:hAnsiTheme="minorEastAsia" w:hint="eastAsia"/>
                <w:sz w:val="22"/>
                <w:szCs w:val="22"/>
              </w:rPr>
              <w:t>③所属するPIについて、直接経費から支出した人件費の総額（円）</w:t>
            </w:r>
          </w:p>
        </w:tc>
        <w:tc>
          <w:tcPr>
            <w:tcW w:w="2552" w:type="dxa"/>
          </w:tcPr>
          <w:p w:rsidR="00427F2F" w:rsidRPr="00F15324" w:rsidRDefault="00427F2F" w:rsidP="00FC1D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5324">
              <w:rPr>
                <w:rFonts w:asciiTheme="minorEastAsia" w:eastAsiaTheme="minorEastAsia" w:hAnsiTheme="minorEastAsia" w:hint="eastAsia"/>
                <w:sz w:val="22"/>
                <w:szCs w:val="22"/>
              </w:rPr>
              <w:t>④所属するPIについて、直接経費から人件費を支出したことにより確保した財源の総額（円）</w:t>
            </w:r>
          </w:p>
        </w:tc>
      </w:tr>
      <w:tr w:rsidR="00F15324" w:rsidRPr="00F15324" w:rsidTr="00FC1DC0">
        <w:tc>
          <w:tcPr>
            <w:tcW w:w="268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5324" w:rsidRPr="00F15324" w:rsidTr="00FC1DC0">
        <w:tc>
          <w:tcPr>
            <w:tcW w:w="268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5324" w:rsidRPr="00F15324" w:rsidTr="00FC1DC0">
        <w:tc>
          <w:tcPr>
            <w:tcW w:w="268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27F2F" w:rsidRPr="00F15324" w:rsidTr="00FC1DC0">
        <w:tc>
          <w:tcPr>
            <w:tcW w:w="2689" w:type="dxa"/>
          </w:tcPr>
          <w:p w:rsidR="00427F2F" w:rsidRPr="00F15324" w:rsidRDefault="00427F2F" w:rsidP="00D9413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15324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</w:tcPr>
          <w:p w:rsidR="00427F2F" w:rsidRPr="00F15324" w:rsidRDefault="00427F2F" w:rsidP="00D9413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２．確保した財源の使途、具体的な活用内容、効果等</w:t>
      </w: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1F53" wp14:editId="4AE08533">
                <wp:simplePos x="0" y="0"/>
                <wp:positionH relativeFrom="column">
                  <wp:posOffset>-36195</wp:posOffset>
                </wp:positionH>
                <wp:positionV relativeFrom="paragraph">
                  <wp:posOffset>142875</wp:posOffset>
                </wp:positionV>
                <wp:extent cx="5724000" cy="2962440"/>
                <wp:effectExtent l="0" t="0" r="1016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962440"/>
                        </a:xfrm>
                        <a:prstGeom prst="bracketPair">
                          <a:avLst>
                            <a:gd name="adj" fmla="val 37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7CF5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-2.85pt;margin-top:11.25pt;width:450.7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" adj="813" strokecolor="black [3213]" strokeweight=".5pt">
                <v:stroke joinstyle="miter"/>
              </v:shape>
            </w:pict>
          </mc:Fallback>
        </mc:AlternateContent>
      </w:r>
    </w:p>
    <w:p w:rsidR="00126D5B" w:rsidRPr="00F15324" w:rsidRDefault="00126D5B" w:rsidP="00126D5B">
      <w:pPr>
        <w:jc w:val="left"/>
        <w:rPr>
          <w:rFonts w:asciiTheme="minorEastAsia" w:hAnsiTheme="minorEastAsia"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i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i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i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i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i/>
          <w:sz w:val="22"/>
        </w:rPr>
      </w:pP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</w:p>
    <w:p w:rsidR="00126D5B" w:rsidRPr="00F15324" w:rsidRDefault="00126D5B" w:rsidP="00427F2F">
      <w:pPr>
        <w:jc w:val="left"/>
        <w:rPr>
          <w:rFonts w:asciiTheme="minorEastAsia" w:hAnsiTheme="minorEastAsia"/>
          <w:sz w:val="22"/>
        </w:rPr>
      </w:pPr>
    </w:p>
    <w:p w:rsidR="00126D5B" w:rsidRPr="00F15324" w:rsidRDefault="00126D5B" w:rsidP="00427F2F">
      <w:pPr>
        <w:jc w:val="left"/>
        <w:rPr>
          <w:rFonts w:asciiTheme="minorEastAsia" w:hAnsiTheme="minorEastAsia"/>
          <w:sz w:val="22"/>
        </w:rPr>
      </w:pPr>
    </w:p>
    <w:p w:rsidR="00126D5B" w:rsidRPr="00F15324" w:rsidRDefault="00126D5B" w:rsidP="00427F2F">
      <w:pPr>
        <w:jc w:val="left"/>
        <w:rPr>
          <w:rFonts w:asciiTheme="minorEastAsia" w:hAnsiTheme="minorEastAsia"/>
          <w:sz w:val="22"/>
        </w:rPr>
      </w:pPr>
    </w:p>
    <w:p w:rsidR="00126D5B" w:rsidRPr="00F15324" w:rsidRDefault="00126D5B" w:rsidP="00427F2F">
      <w:pPr>
        <w:jc w:val="left"/>
        <w:rPr>
          <w:rFonts w:asciiTheme="minorEastAsia" w:hAnsiTheme="minorEastAsia"/>
          <w:sz w:val="22"/>
        </w:rPr>
      </w:pPr>
    </w:p>
    <w:p w:rsidR="0001691A" w:rsidRPr="00F15324" w:rsidRDefault="00427F2F" w:rsidP="00427F2F">
      <w:pPr>
        <w:ind w:left="141" w:hangingChars="64" w:hanging="141"/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※　他の経費と一体的に活用することも可能です。その場合はどのような経費と併せて</w:t>
      </w:r>
    </w:p>
    <w:p w:rsidR="00427F2F" w:rsidRPr="00F15324" w:rsidRDefault="00427F2F" w:rsidP="0001691A">
      <w:pPr>
        <w:ind w:left="141"/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何の取組に活用したか分かるように記載してください。</w:t>
      </w: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z w:val="22"/>
        </w:rPr>
        <w:t>※　必要に応じて参考資料を添付してください。</w:t>
      </w:r>
    </w:p>
    <w:p w:rsidR="00427F2F" w:rsidRPr="00F15324" w:rsidRDefault="00427F2F" w:rsidP="00427F2F">
      <w:pPr>
        <w:jc w:val="left"/>
        <w:rPr>
          <w:rFonts w:asciiTheme="minorEastAsia" w:hAnsiTheme="minorEastAsia"/>
          <w:sz w:val="22"/>
        </w:rPr>
      </w:pPr>
    </w:p>
    <w:sectPr w:rsidR="00427F2F" w:rsidRPr="00F15324" w:rsidSect="00B539C4">
      <w:footerReference w:type="default" r:id="rId8"/>
      <w:pgSz w:w="11906" w:h="16838" w:code="9"/>
      <w:pgMar w:top="851" w:right="1247" w:bottom="284" w:left="1247" w:header="851" w:footer="170" w:gutter="0"/>
      <w:pgNumType w:fmt="numberInDash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B" w:rsidRDefault="00D45B3B" w:rsidP="00EA7494">
      <w:r>
        <w:separator/>
      </w:r>
    </w:p>
  </w:endnote>
  <w:endnote w:type="continuationSeparator" w:id="0">
    <w:p w:rsidR="00D45B3B" w:rsidRDefault="00D45B3B" w:rsidP="00EA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71480"/>
      <w:docPartObj>
        <w:docPartGallery w:val="Page Numbers (Bottom of Page)"/>
        <w:docPartUnique/>
      </w:docPartObj>
    </w:sdtPr>
    <w:sdtEndPr/>
    <w:sdtContent>
      <w:p w:rsidR="00EA7494" w:rsidRDefault="00EA74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6CD" w:rsidRPr="001726CD">
          <w:rPr>
            <w:noProof/>
            <w:lang w:val="ja-JP"/>
          </w:rPr>
          <w:t>-</w:t>
        </w:r>
        <w:r w:rsidR="001726CD">
          <w:rPr>
            <w:noProof/>
          </w:rPr>
          <w:t xml:space="preserve"> 1 -</w:t>
        </w:r>
        <w:r>
          <w:fldChar w:fldCharType="end"/>
        </w:r>
      </w:p>
    </w:sdtContent>
  </w:sdt>
  <w:p w:rsidR="00EA7494" w:rsidRDefault="00EA7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B" w:rsidRDefault="00D45B3B" w:rsidP="00EA7494">
      <w:r>
        <w:separator/>
      </w:r>
    </w:p>
  </w:footnote>
  <w:footnote w:type="continuationSeparator" w:id="0">
    <w:p w:rsidR="00D45B3B" w:rsidRDefault="00D45B3B" w:rsidP="00EA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BE0"/>
    <w:multiLevelType w:val="hybridMultilevel"/>
    <w:tmpl w:val="A426D2C0"/>
    <w:lvl w:ilvl="0" w:tplc="381846D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12980152"/>
    <w:multiLevelType w:val="hybridMultilevel"/>
    <w:tmpl w:val="E474D8FC"/>
    <w:lvl w:ilvl="0" w:tplc="D1B23EEC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86EAF"/>
    <w:multiLevelType w:val="hybridMultilevel"/>
    <w:tmpl w:val="AFAAA6F4"/>
    <w:lvl w:ilvl="0" w:tplc="2040A6A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8904C02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94936"/>
    <w:multiLevelType w:val="hybridMultilevel"/>
    <w:tmpl w:val="47120F66"/>
    <w:lvl w:ilvl="0" w:tplc="CF50EEE4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2DF70E11"/>
    <w:multiLevelType w:val="hybridMultilevel"/>
    <w:tmpl w:val="A426D2C0"/>
    <w:lvl w:ilvl="0" w:tplc="381846D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31DD16D5"/>
    <w:multiLevelType w:val="hybridMultilevel"/>
    <w:tmpl w:val="169E26D4"/>
    <w:lvl w:ilvl="0" w:tplc="28CC9F62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7EB67DC"/>
    <w:multiLevelType w:val="hybridMultilevel"/>
    <w:tmpl w:val="CAA601D8"/>
    <w:lvl w:ilvl="0" w:tplc="6B0E6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46588E"/>
    <w:multiLevelType w:val="hybridMultilevel"/>
    <w:tmpl w:val="A05EBE26"/>
    <w:lvl w:ilvl="0" w:tplc="D294F78E">
      <w:start w:val="1"/>
      <w:numFmt w:val="decimal"/>
      <w:lvlText w:val="(%1)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8" w15:restartNumberingAfterBreak="0">
    <w:nsid w:val="708614C8"/>
    <w:multiLevelType w:val="hybridMultilevel"/>
    <w:tmpl w:val="92A89EAA"/>
    <w:lvl w:ilvl="0" w:tplc="4E020236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6944D88"/>
    <w:multiLevelType w:val="hybridMultilevel"/>
    <w:tmpl w:val="6E7CFA5E"/>
    <w:lvl w:ilvl="0" w:tplc="AD320B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DD"/>
    <w:rsid w:val="00004C0B"/>
    <w:rsid w:val="0000790B"/>
    <w:rsid w:val="00015174"/>
    <w:rsid w:val="0001691A"/>
    <w:rsid w:val="000173DD"/>
    <w:rsid w:val="00025195"/>
    <w:rsid w:val="00027AA6"/>
    <w:rsid w:val="000371C0"/>
    <w:rsid w:val="00037280"/>
    <w:rsid w:val="000414DD"/>
    <w:rsid w:val="0004445C"/>
    <w:rsid w:val="00046CDB"/>
    <w:rsid w:val="00063F0A"/>
    <w:rsid w:val="00071F40"/>
    <w:rsid w:val="00077888"/>
    <w:rsid w:val="00087B16"/>
    <w:rsid w:val="000977E7"/>
    <w:rsid w:val="000A331D"/>
    <w:rsid w:val="000A36B8"/>
    <w:rsid w:val="000A64BF"/>
    <w:rsid w:val="000B6DFC"/>
    <w:rsid w:val="000B7950"/>
    <w:rsid w:val="000C1BFD"/>
    <w:rsid w:val="000C7B4C"/>
    <w:rsid w:val="000E3652"/>
    <w:rsid w:val="000E4BF9"/>
    <w:rsid w:val="000E6499"/>
    <w:rsid w:val="000F27D5"/>
    <w:rsid w:val="000F582A"/>
    <w:rsid w:val="000F75C5"/>
    <w:rsid w:val="001006E2"/>
    <w:rsid w:val="00115D86"/>
    <w:rsid w:val="00117C41"/>
    <w:rsid w:val="00126D5B"/>
    <w:rsid w:val="00137A67"/>
    <w:rsid w:val="001478CD"/>
    <w:rsid w:val="00151443"/>
    <w:rsid w:val="00151F55"/>
    <w:rsid w:val="00170CCE"/>
    <w:rsid w:val="001726CD"/>
    <w:rsid w:val="00172709"/>
    <w:rsid w:val="0018268C"/>
    <w:rsid w:val="001868A4"/>
    <w:rsid w:val="001A33B4"/>
    <w:rsid w:val="001A620F"/>
    <w:rsid w:val="001A700C"/>
    <w:rsid w:val="001B4FF3"/>
    <w:rsid w:val="001B7981"/>
    <w:rsid w:val="001C269F"/>
    <w:rsid w:val="001F0292"/>
    <w:rsid w:val="00210922"/>
    <w:rsid w:val="00210E9A"/>
    <w:rsid w:val="00227FFE"/>
    <w:rsid w:val="00231233"/>
    <w:rsid w:val="00246CF0"/>
    <w:rsid w:val="00253F06"/>
    <w:rsid w:val="00256A74"/>
    <w:rsid w:val="00271B88"/>
    <w:rsid w:val="00287230"/>
    <w:rsid w:val="0029515D"/>
    <w:rsid w:val="002B014E"/>
    <w:rsid w:val="002C617A"/>
    <w:rsid w:val="002E5D6E"/>
    <w:rsid w:val="002E6F6E"/>
    <w:rsid w:val="00302EF4"/>
    <w:rsid w:val="003047A2"/>
    <w:rsid w:val="00304A82"/>
    <w:rsid w:val="003222BE"/>
    <w:rsid w:val="00327611"/>
    <w:rsid w:val="00331026"/>
    <w:rsid w:val="00340763"/>
    <w:rsid w:val="00352A60"/>
    <w:rsid w:val="00355339"/>
    <w:rsid w:val="00357E78"/>
    <w:rsid w:val="003721B3"/>
    <w:rsid w:val="003723C7"/>
    <w:rsid w:val="003821A2"/>
    <w:rsid w:val="00383025"/>
    <w:rsid w:val="0038539F"/>
    <w:rsid w:val="00393EFB"/>
    <w:rsid w:val="0039697A"/>
    <w:rsid w:val="003B6859"/>
    <w:rsid w:val="003C7DD8"/>
    <w:rsid w:val="003D0FE3"/>
    <w:rsid w:val="003D51D1"/>
    <w:rsid w:val="003D607C"/>
    <w:rsid w:val="003D7D0A"/>
    <w:rsid w:val="003F25EC"/>
    <w:rsid w:val="00412026"/>
    <w:rsid w:val="00412A1B"/>
    <w:rsid w:val="004130EA"/>
    <w:rsid w:val="004163FD"/>
    <w:rsid w:val="00417F00"/>
    <w:rsid w:val="00427F2F"/>
    <w:rsid w:val="0043513E"/>
    <w:rsid w:val="0043601E"/>
    <w:rsid w:val="0043705B"/>
    <w:rsid w:val="00437B1E"/>
    <w:rsid w:val="00467905"/>
    <w:rsid w:val="00473623"/>
    <w:rsid w:val="00491437"/>
    <w:rsid w:val="004927F7"/>
    <w:rsid w:val="004A0BAC"/>
    <w:rsid w:val="004B7504"/>
    <w:rsid w:val="004D3ADF"/>
    <w:rsid w:val="004F3809"/>
    <w:rsid w:val="004F52C9"/>
    <w:rsid w:val="004F56E0"/>
    <w:rsid w:val="00505F72"/>
    <w:rsid w:val="00506993"/>
    <w:rsid w:val="0052426D"/>
    <w:rsid w:val="00524A19"/>
    <w:rsid w:val="005322D2"/>
    <w:rsid w:val="00534F8A"/>
    <w:rsid w:val="005433A8"/>
    <w:rsid w:val="00566320"/>
    <w:rsid w:val="0057051C"/>
    <w:rsid w:val="00576AEB"/>
    <w:rsid w:val="0059653B"/>
    <w:rsid w:val="00596E44"/>
    <w:rsid w:val="005A2ADF"/>
    <w:rsid w:val="005B0946"/>
    <w:rsid w:val="005B097B"/>
    <w:rsid w:val="005B5FBE"/>
    <w:rsid w:val="005C5730"/>
    <w:rsid w:val="005D0BF5"/>
    <w:rsid w:val="005E04FC"/>
    <w:rsid w:val="005E0964"/>
    <w:rsid w:val="005E5017"/>
    <w:rsid w:val="005E75F0"/>
    <w:rsid w:val="0060343C"/>
    <w:rsid w:val="00605E36"/>
    <w:rsid w:val="00606F0C"/>
    <w:rsid w:val="0060758C"/>
    <w:rsid w:val="006178BD"/>
    <w:rsid w:val="0062094C"/>
    <w:rsid w:val="006218E5"/>
    <w:rsid w:val="00621E24"/>
    <w:rsid w:val="00624A49"/>
    <w:rsid w:val="00633A83"/>
    <w:rsid w:val="00651F0C"/>
    <w:rsid w:val="0065215A"/>
    <w:rsid w:val="006628BC"/>
    <w:rsid w:val="00677479"/>
    <w:rsid w:val="00683B52"/>
    <w:rsid w:val="00687AB5"/>
    <w:rsid w:val="00691929"/>
    <w:rsid w:val="00693E2C"/>
    <w:rsid w:val="006B5489"/>
    <w:rsid w:val="006C5775"/>
    <w:rsid w:val="006C7867"/>
    <w:rsid w:val="006D114E"/>
    <w:rsid w:val="006D1DA6"/>
    <w:rsid w:val="006E0CD3"/>
    <w:rsid w:val="006E756A"/>
    <w:rsid w:val="006F6D81"/>
    <w:rsid w:val="006F7912"/>
    <w:rsid w:val="0070648A"/>
    <w:rsid w:val="00710D87"/>
    <w:rsid w:val="007119FB"/>
    <w:rsid w:val="00715E91"/>
    <w:rsid w:val="00716568"/>
    <w:rsid w:val="007245D0"/>
    <w:rsid w:val="00727B2B"/>
    <w:rsid w:val="0073089B"/>
    <w:rsid w:val="00732F64"/>
    <w:rsid w:val="00736CDF"/>
    <w:rsid w:val="00740D86"/>
    <w:rsid w:val="00746B66"/>
    <w:rsid w:val="0075032B"/>
    <w:rsid w:val="0075356A"/>
    <w:rsid w:val="00770284"/>
    <w:rsid w:val="007716EF"/>
    <w:rsid w:val="007873E5"/>
    <w:rsid w:val="007909FC"/>
    <w:rsid w:val="00794BDF"/>
    <w:rsid w:val="007A5264"/>
    <w:rsid w:val="007C52FA"/>
    <w:rsid w:val="00800EE2"/>
    <w:rsid w:val="0080386D"/>
    <w:rsid w:val="00805388"/>
    <w:rsid w:val="00805ABC"/>
    <w:rsid w:val="00817DFC"/>
    <w:rsid w:val="00820F38"/>
    <w:rsid w:val="00824F7A"/>
    <w:rsid w:val="0082697C"/>
    <w:rsid w:val="008678B1"/>
    <w:rsid w:val="008753D9"/>
    <w:rsid w:val="00882128"/>
    <w:rsid w:val="00885466"/>
    <w:rsid w:val="008A33BE"/>
    <w:rsid w:val="008B01A4"/>
    <w:rsid w:val="008B0AA4"/>
    <w:rsid w:val="008C0B35"/>
    <w:rsid w:val="008F7734"/>
    <w:rsid w:val="008F7AB9"/>
    <w:rsid w:val="00907586"/>
    <w:rsid w:val="009161AF"/>
    <w:rsid w:val="009246A1"/>
    <w:rsid w:val="00927F41"/>
    <w:rsid w:val="0093029F"/>
    <w:rsid w:val="00935C27"/>
    <w:rsid w:val="00936111"/>
    <w:rsid w:val="00952FF1"/>
    <w:rsid w:val="00955F47"/>
    <w:rsid w:val="0095692E"/>
    <w:rsid w:val="0095790E"/>
    <w:rsid w:val="00965760"/>
    <w:rsid w:val="009744FF"/>
    <w:rsid w:val="0097464F"/>
    <w:rsid w:val="00975A33"/>
    <w:rsid w:val="009777C0"/>
    <w:rsid w:val="0098102B"/>
    <w:rsid w:val="00982E25"/>
    <w:rsid w:val="00982E70"/>
    <w:rsid w:val="00990F05"/>
    <w:rsid w:val="0099590E"/>
    <w:rsid w:val="009A4E56"/>
    <w:rsid w:val="009B7D9D"/>
    <w:rsid w:val="009C659D"/>
    <w:rsid w:val="009D5193"/>
    <w:rsid w:val="009E19CF"/>
    <w:rsid w:val="009E5393"/>
    <w:rsid w:val="009E76CE"/>
    <w:rsid w:val="009E79B5"/>
    <w:rsid w:val="009F1575"/>
    <w:rsid w:val="009F611A"/>
    <w:rsid w:val="00A001B2"/>
    <w:rsid w:val="00A12BDD"/>
    <w:rsid w:val="00A17EB5"/>
    <w:rsid w:val="00A23C43"/>
    <w:rsid w:val="00A365DF"/>
    <w:rsid w:val="00A47263"/>
    <w:rsid w:val="00A50123"/>
    <w:rsid w:val="00A53C3D"/>
    <w:rsid w:val="00A62E60"/>
    <w:rsid w:val="00A63508"/>
    <w:rsid w:val="00A65045"/>
    <w:rsid w:val="00A67660"/>
    <w:rsid w:val="00A74D04"/>
    <w:rsid w:val="00A83ECB"/>
    <w:rsid w:val="00A97317"/>
    <w:rsid w:val="00AA0499"/>
    <w:rsid w:val="00AB19F3"/>
    <w:rsid w:val="00AB6646"/>
    <w:rsid w:val="00AB6DD7"/>
    <w:rsid w:val="00AB7954"/>
    <w:rsid w:val="00AB79E7"/>
    <w:rsid w:val="00AC0AE5"/>
    <w:rsid w:val="00AC1F19"/>
    <w:rsid w:val="00AC23DF"/>
    <w:rsid w:val="00AD6F60"/>
    <w:rsid w:val="00AE191D"/>
    <w:rsid w:val="00AE3FCC"/>
    <w:rsid w:val="00B37DE7"/>
    <w:rsid w:val="00B502A5"/>
    <w:rsid w:val="00B539C4"/>
    <w:rsid w:val="00B561B9"/>
    <w:rsid w:val="00B75F77"/>
    <w:rsid w:val="00B83BBC"/>
    <w:rsid w:val="00B85FED"/>
    <w:rsid w:val="00BD382C"/>
    <w:rsid w:val="00BE2042"/>
    <w:rsid w:val="00C046C6"/>
    <w:rsid w:val="00C1203F"/>
    <w:rsid w:val="00C1364A"/>
    <w:rsid w:val="00C156C1"/>
    <w:rsid w:val="00C228AC"/>
    <w:rsid w:val="00C27AA3"/>
    <w:rsid w:val="00C4075D"/>
    <w:rsid w:val="00C445F0"/>
    <w:rsid w:val="00C44FBC"/>
    <w:rsid w:val="00C550C4"/>
    <w:rsid w:val="00C61C14"/>
    <w:rsid w:val="00C628E7"/>
    <w:rsid w:val="00C6376D"/>
    <w:rsid w:val="00C64F44"/>
    <w:rsid w:val="00CB134D"/>
    <w:rsid w:val="00CB7891"/>
    <w:rsid w:val="00CD328F"/>
    <w:rsid w:val="00CF7FDA"/>
    <w:rsid w:val="00D026B0"/>
    <w:rsid w:val="00D42F2D"/>
    <w:rsid w:val="00D45B3B"/>
    <w:rsid w:val="00D51080"/>
    <w:rsid w:val="00D854BB"/>
    <w:rsid w:val="00D93BF1"/>
    <w:rsid w:val="00DA18D3"/>
    <w:rsid w:val="00DA4BC1"/>
    <w:rsid w:val="00DA534A"/>
    <w:rsid w:val="00DB3C78"/>
    <w:rsid w:val="00DF0D62"/>
    <w:rsid w:val="00E0431D"/>
    <w:rsid w:val="00E13FEB"/>
    <w:rsid w:val="00E23C84"/>
    <w:rsid w:val="00E27868"/>
    <w:rsid w:val="00E3256A"/>
    <w:rsid w:val="00E775FD"/>
    <w:rsid w:val="00E967B3"/>
    <w:rsid w:val="00EA3AF6"/>
    <w:rsid w:val="00EA7494"/>
    <w:rsid w:val="00EB1CFA"/>
    <w:rsid w:val="00EB5283"/>
    <w:rsid w:val="00EB6C2E"/>
    <w:rsid w:val="00EB7082"/>
    <w:rsid w:val="00EC3428"/>
    <w:rsid w:val="00EC7F02"/>
    <w:rsid w:val="00EE13BC"/>
    <w:rsid w:val="00EE2749"/>
    <w:rsid w:val="00F03D29"/>
    <w:rsid w:val="00F0486E"/>
    <w:rsid w:val="00F10613"/>
    <w:rsid w:val="00F109B8"/>
    <w:rsid w:val="00F15324"/>
    <w:rsid w:val="00F15DA9"/>
    <w:rsid w:val="00F25424"/>
    <w:rsid w:val="00F322E4"/>
    <w:rsid w:val="00F36622"/>
    <w:rsid w:val="00F633E6"/>
    <w:rsid w:val="00F67BA2"/>
    <w:rsid w:val="00F67E8F"/>
    <w:rsid w:val="00F71EA9"/>
    <w:rsid w:val="00F71EC1"/>
    <w:rsid w:val="00F73F06"/>
    <w:rsid w:val="00F74E79"/>
    <w:rsid w:val="00F76816"/>
    <w:rsid w:val="00F83127"/>
    <w:rsid w:val="00F97C80"/>
    <w:rsid w:val="00FA71C1"/>
    <w:rsid w:val="00FC1DC0"/>
    <w:rsid w:val="00FE18EA"/>
    <w:rsid w:val="00FF3A1D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77464-F733-49FC-918B-0186421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494"/>
  </w:style>
  <w:style w:type="paragraph" w:styleId="a5">
    <w:name w:val="footer"/>
    <w:basedOn w:val="a"/>
    <w:link w:val="a6"/>
    <w:uiPriority w:val="99"/>
    <w:unhideWhenUsed/>
    <w:rsid w:val="00EA7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494"/>
  </w:style>
  <w:style w:type="paragraph" w:styleId="a7">
    <w:name w:val="Body Text"/>
    <w:basedOn w:val="a"/>
    <w:link w:val="a8"/>
    <w:uiPriority w:val="1"/>
    <w:semiHidden/>
    <w:unhideWhenUsed/>
    <w:qFormat/>
    <w:rsid w:val="00F74E7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semiHidden/>
    <w:rsid w:val="00F74E79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4E7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F74E79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39697A"/>
    <w:pPr>
      <w:ind w:leftChars="400" w:left="840"/>
    </w:pPr>
  </w:style>
  <w:style w:type="table" w:styleId="aa">
    <w:name w:val="Table Grid"/>
    <w:basedOn w:val="a1"/>
    <w:uiPriority w:val="39"/>
    <w:rsid w:val="00427F2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C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1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457B-EFDF-4FAB-B050-0A6E2FE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4:55:00Z</cp:lastPrinted>
  <dcterms:created xsi:type="dcterms:W3CDTF">2022-03-04T03:58:00Z</dcterms:created>
  <dcterms:modified xsi:type="dcterms:W3CDTF">2022-03-28T00:00:00Z</dcterms:modified>
</cp:coreProperties>
</file>